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4587C5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455896">
              <w:rPr>
                <w:b/>
                <w:sz w:val="26"/>
                <w:szCs w:val="26"/>
              </w:rPr>
              <w:t>Пермит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455896">
              <w:rPr>
                <w:b/>
                <w:sz w:val="26"/>
                <w:szCs w:val="26"/>
              </w:rPr>
              <w:t>24а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9986242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455896">
              <w:rPr>
                <w:sz w:val="26"/>
                <w:szCs w:val="26"/>
              </w:rPr>
              <w:t>Пермитина, д.24</w:t>
            </w:r>
            <w:r w:rsidR="000D242D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D242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55896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537F"/>
    <w:rsid w:val="005C643F"/>
    <w:rsid w:val="005D765D"/>
    <w:rsid w:val="006069D6"/>
    <w:rsid w:val="00644504"/>
    <w:rsid w:val="006470C9"/>
    <w:rsid w:val="00664071"/>
    <w:rsid w:val="006777CD"/>
    <w:rsid w:val="00687074"/>
    <w:rsid w:val="006A33A0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0A06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EF80-89B5-47FC-9DF7-99FFF38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3</cp:revision>
  <cp:lastPrinted>2022-12-14T01:24:00Z</cp:lastPrinted>
  <dcterms:created xsi:type="dcterms:W3CDTF">2022-12-30T07:07:00Z</dcterms:created>
  <dcterms:modified xsi:type="dcterms:W3CDTF">2022-12-30T07:07:00Z</dcterms:modified>
</cp:coreProperties>
</file>